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8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5"/>
          </w:tcPr>
          <w:p w14:paraId="41E30EF1" w14:textId="4D6EBAAB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202</w:t>
            </w:r>
            <w:r w:rsidR="00705EAC">
              <w:rPr>
                <w:rFonts w:ascii="Faruma" w:hAnsi="Faruma" w:cs="Faruma"/>
                <w:lang w:bidi="dv-MV"/>
              </w:rPr>
              <w:t>2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3"/>
          </w:tcPr>
          <w:p w14:paraId="115EEDA8" w14:textId="67D166DB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="00936110">
              <w:rPr>
                <w:rFonts w:ascii="Faruma" w:hAnsi="Faruma" w:cs="Faruma"/>
                <w:lang w:bidi="dv-MV"/>
              </w:rPr>
              <w:t>53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28EAD6F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317272" w:rsidRPr="00075801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6110">
              <w:rPr>
                <w:rFonts w:ascii="Faruma" w:hAnsi="Faruma" w:cs="Faruma"/>
                <w:lang w:bidi="dv-MV"/>
              </w:rPr>
              <w:t>25</w:t>
            </w:r>
            <w:r w:rsidR="008360F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475AF">
              <w:rPr>
                <w:rFonts w:ascii="Faruma" w:hAnsi="Faruma" w:cs="Faruma" w:hint="cs"/>
                <w:rtl/>
                <w:lang w:bidi="dv-MV"/>
              </w:rPr>
              <w:t>މެއި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202</w:t>
            </w:r>
            <w:r w:rsidR="00705EA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9A6EAC">
        <w:trPr>
          <w:trHeight w:val="1840"/>
        </w:trPr>
        <w:tc>
          <w:tcPr>
            <w:tcW w:w="10340" w:type="dxa"/>
            <w:gridSpan w:val="5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787CFB74" w:rsidR="007131D3" w:rsidRPr="00A475AF" w:rsidRDefault="007131D3" w:rsidP="009A6EAC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637C0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637C07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ވިލިމާލެ</w:t>
            </w:r>
            <w:r w:rsidR="00C61655" w:rsidRPr="00C6165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ސަރވިސަސް</w:t>
            </w:r>
            <w:r w:rsidR="00C61655" w:rsidRPr="00C6165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ކޮމެޓީގެ</w:t>
            </w:r>
            <w:r w:rsidR="00C61655" w:rsidRPr="00C6165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މުޤައްރިރު</w:t>
            </w:r>
            <w:r w:rsidR="00C61655">
              <w:rPr>
                <w:rFonts w:ascii="Faruma" w:hAnsi="Faruma" w:cs="Faruma" w:hint="cs"/>
                <w:rtl/>
                <w:lang w:bidi="dv-MV"/>
              </w:rPr>
              <w:t xml:space="preserve"> ބަދަލު ކުރުން. 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5"/>
          </w:tcPr>
          <w:p w14:paraId="1EDFD614" w14:textId="4D94C9A1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DF59CC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ައުންސިލަރ،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އަޙްމަދު</w:t>
            </w:r>
            <w:r w:rsidR="00DF59CC" w:rsidRPr="00DF59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އައިފާން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140FF">
        <w:trPr>
          <w:trHeight w:val="2202"/>
        </w:trPr>
        <w:tc>
          <w:tcPr>
            <w:tcW w:w="10340" w:type="dxa"/>
            <w:gridSpan w:val="5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2996F115" w14:textId="5A6B28FC" w:rsidR="006066C8" w:rsidRPr="00D769CA" w:rsidRDefault="0094178D" w:rsidP="00D769CA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6066C8">
              <w:rPr>
                <w:rFonts w:ascii="Faruma" w:hAnsi="Faruma" w:cs="Faruma"/>
                <w:rtl/>
                <w:lang w:bidi="dv-MV"/>
              </w:rPr>
              <w:t>މި މައްސަލަ ކައުންސިލަށް</w:t>
            </w:r>
            <w:r w:rsidR="004C63BC" w:rsidRPr="006066C8">
              <w:rPr>
                <w:rFonts w:ascii="Faruma" w:hAnsi="Faruma" w:cs="Faruma"/>
                <w:rtl/>
                <w:lang w:bidi="dv-MV"/>
              </w:rPr>
              <w:t xml:space="preserve"> ބަލައިގަތުމަށާ</w:t>
            </w:r>
            <w:r w:rsidR="009054FE">
              <w:rPr>
                <w:rFonts w:ascii="Faruma" w:hAnsi="Faruma" w:cs="Faruma" w:hint="cs"/>
                <w:rtl/>
                <w:lang w:bidi="dv-MV"/>
              </w:rPr>
              <w:t>އ</w:t>
            </w:r>
            <w:r w:rsidR="00BD72AA">
              <w:rPr>
                <w:rFonts w:cs="Faruma" w:hint="cs"/>
                <w:rtl/>
                <w:lang w:bidi="dv-MV"/>
              </w:rPr>
              <w:t xml:space="preserve">ި،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ވިލިމާލެ</w:t>
            </w:r>
            <w:r w:rsidR="00DF59CC" w:rsidRPr="00DF59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ސަރވިސަސް</w:t>
            </w:r>
            <w:r w:rsidR="00DF59CC" w:rsidRPr="00DF59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ކޮމެޓީ</w:t>
            </w:r>
            <w:r w:rsidR="00DF59CC">
              <w:rPr>
                <w:rFonts w:ascii="Faruma" w:hAnsi="Faruma" w:cs="Faruma" w:hint="cs"/>
                <w:rtl/>
                <w:lang w:bidi="dv-MV"/>
              </w:rPr>
              <w:t>ގެ މުޤައްރިރު</w:t>
            </w:r>
            <w:r w:rsidR="00DF59CC">
              <w:rPr>
                <w:rFonts w:ascii="Faruma" w:hAnsi="Faruma" w:cs="Faruma"/>
                <w:lang w:bidi="dv-MV"/>
              </w:rPr>
              <w:t xml:space="preserve"> </w:t>
            </w:r>
            <w:r w:rsidR="00DF59CC">
              <w:rPr>
                <w:rFonts w:ascii="Faruma" w:hAnsi="Faruma" w:cs="Faruma" w:hint="cs"/>
                <w:rtl/>
                <w:lang w:bidi="dv-MV"/>
              </w:rPr>
              <w:t>ނަހުލާ ޢަލީ ކޮމެޓީގެ މުޤައްރިރުކަމުން ވަކިކޮށް، ވިލިމާލެ ސަރވިސަސް ކޮމެޓީގެ މުޤައްރިރުކަމަށް ޑެޕިއުޓީ މޭޔަރ،</w:t>
            </w:r>
            <w:r w:rsidR="00C6165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F59CC">
              <w:rPr>
                <w:rFonts w:ascii="Faruma" w:hAnsi="Faruma" w:cs="Faruma" w:hint="cs"/>
                <w:rtl/>
                <w:lang w:bidi="dv-MV"/>
              </w:rPr>
              <w:t>އަޙުމަދު ނަރީޝް</w:t>
            </w:r>
            <w:r w:rsidR="008F1009">
              <w:rPr>
                <w:rFonts w:ascii="Faruma" w:hAnsi="Faruma" w:cs="Faruma" w:hint="cs"/>
                <w:color w:val="333333"/>
                <w:shd w:val="clear" w:color="auto" w:fill="FFFFFF"/>
                <w:rtl/>
                <w:lang w:bidi="dv-MV"/>
              </w:rPr>
              <w:t xml:space="preserve"> </w:t>
            </w:r>
            <w:r w:rsidR="00C61655">
              <w:rPr>
                <w:rFonts w:ascii="Faruma" w:hAnsi="Faruma" w:cs="Faruma" w:hint="cs"/>
                <w:color w:val="333333"/>
                <w:shd w:val="clear" w:color="auto" w:fill="FFFFFF"/>
                <w:rtl/>
                <w:lang w:bidi="dv-MV"/>
              </w:rPr>
              <w:t xml:space="preserve">އައްޔަން ކުރުމަށް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އެދި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ނު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="0017400F" w:rsidRPr="0017400F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ރިޔާސަތުނ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ވޯޓަށ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އެއްސެވުމުން މިއަދުގެ ޖަލްސާގައި ބައިވެރިވެ ވަޑައިގަތް މެންބަރުންގެ</w:t>
            </w:r>
            <w:r w:rsidR="00410B44" w:rsidRPr="006066C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1FE0">
              <w:rPr>
                <w:rFonts w:ascii="Faruma" w:hAnsi="Faruma" w:cs="Faruma" w:hint="cs"/>
                <w:rtl/>
                <w:lang w:bidi="dv-MV"/>
              </w:rPr>
              <w:t>އަޣްލަބިއްޔަތުން</w:t>
            </w:r>
            <w:r w:rsidR="00CB646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މިހުށަހެޅުން ފާސްވިއެވެ.</w:t>
            </w:r>
          </w:p>
        </w:tc>
      </w:tr>
      <w:tr w:rsidR="00D8385C" w14:paraId="0483DBAB" w14:textId="358027C4" w:rsidTr="00D146D6">
        <w:trPr>
          <w:trHeight w:val="133"/>
        </w:trPr>
        <w:tc>
          <w:tcPr>
            <w:tcW w:w="5242" w:type="dxa"/>
            <w:gridSpan w:val="2"/>
          </w:tcPr>
          <w:p w14:paraId="2D120BD2" w14:textId="40759B49" w:rsidR="00D8385C" w:rsidRPr="00A84027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DF59CC" w:rsidRPr="00DF59CC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DF59CC" w:rsidRPr="00DF59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އަޙްމަދު</w:t>
            </w:r>
            <w:r w:rsidR="00DF59CC" w:rsidRPr="00DF59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F59CC" w:rsidRPr="00DF59CC">
              <w:rPr>
                <w:rFonts w:ascii="Faruma" w:hAnsi="Faruma" w:cs="Faruma" w:hint="cs"/>
                <w:rtl/>
                <w:lang w:bidi="dv-MV"/>
              </w:rPr>
              <w:t>އައިފާން</w:t>
            </w:r>
          </w:p>
        </w:tc>
        <w:tc>
          <w:tcPr>
            <w:tcW w:w="5098" w:type="dxa"/>
            <w:gridSpan w:val="3"/>
          </w:tcPr>
          <w:p w14:paraId="1082688B" w14:textId="36B6A82C" w:rsidR="00D8385C" w:rsidRPr="003B1274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CD1A80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3B1274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ޢަބްދުﷲ</w:t>
            </w:r>
            <w:r w:rsidR="00C61655" w:rsidRPr="00C6165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61655" w:rsidRPr="00C61655">
              <w:rPr>
                <w:rFonts w:ascii="Faruma" w:hAnsi="Faruma" w:cs="Faruma" w:hint="cs"/>
                <w:rtl/>
                <w:lang w:bidi="dv-MV"/>
              </w:rPr>
              <w:t>ނާޞިރު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50AF34A" w:rsidR="007131D3" w:rsidRPr="007A7213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BBD">
              <w:rPr>
                <w:rFonts w:ascii="Faruma" w:hAnsi="Faruma" w:cs="Faruma"/>
                <w:lang w:bidi="dv-MV"/>
              </w:rPr>
              <w:t>09</w:t>
            </w:r>
          </w:p>
        </w:tc>
        <w:tc>
          <w:tcPr>
            <w:tcW w:w="2718" w:type="dxa"/>
          </w:tcPr>
          <w:p w14:paraId="756078A4" w14:textId="56BFEDBD" w:rsidR="007131D3" w:rsidRPr="000C3C20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333B">
              <w:rPr>
                <w:rFonts w:ascii="Faruma" w:hAnsi="Faruma" w:cs="Faruma" w:hint="cs"/>
                <w:rtl/>
                <w:lang w:bidi="dv-MV"/>
              </w:rPr>
              <w:t>05</w:t>
            </w:r>
          </w:p>
        </w:tc>
        <w:tc>
          <w:tcPr>
            <w:tcW w:w="2213" w:type="dxa"/>
            <w:gridSpan w:val="2"/>
          </w:tcPr>
          <w:p w14:paraId="110120EB" w14:textId="43F8AB23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C61655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23A98C19" w:rsidR="007131D3" w:rsidRPr="005D403B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C61655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4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5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6006D355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ނ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A02E291" w14:textId="585321C8" w:rsidR="00683CA5" w:rsidRDefault="00683CA5" w:rsidP="00683CA5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843C9BB" w14:textId="2B9EB6C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2D66103" w14:textId="75546177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4AD57C60" w14:textId="77777777" w:rsidR="00660359" w:rsidRPr="00DA47E3" w:rsidRDefault="00660359" w:rsidP="00660359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77777777" w:rsidR="0017400F" w:rsidRPr="00C61655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951BDD6" w14:textId="77777777" w:rsidR="009A6EAC" w:rsidRDefault="009A6EAC" w:rsidP="009A6EA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38C118E1" w14:textId="5F2B1328" w:rsidR="002835B7" w:rsidRPr="002835B7" w:rsidRDefault="008F1009" w:rsidP="002835B7">
            <w:pPr>
              <w:tabs>
                <w:tab w:val="right" w:pos="0"/>
              </w:tabs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ޙުމަދު ނަރީޝް</w:t>
            </w:r>
            <w:r w:rsidR="002835B7" w:rsidRPr="002835B7">
              <w:rPr>
                <w:rFonts w:ascii="Faruma" w:hAnsi="Faruma" w:cs="Faruma"/>
              </w:rPr>
              <w:t xml:space="preserve">   </w:t>
            </w:r>
          </w:p>
          <w:p w14:paraId="0715BA03" w14:textId="30826C8D" w:rsidR="001A3CBC" w:rsidRPr="00A03388" w:rsidRDefault="002835B7" w:rsidP="002835B7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      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 ޑެޕިއުޓީ </w:t>
            </w:r>
            <w:r w:rsidRPr="002835B7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403361BC" w:rsidR="00742187" w:rsidRPr="00742187" w:rsidRDefault="006066C8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29C652E3">
            <wp:simplePos x="0" y="0"/>
            <wp:positionH relativeFrom="column">
              <wp:posOffset>6403340</wp:posOffset>
            </wp:positionH>
            <wp:positionV relativeFrom="paragraph">
              <wp:posOffset>157480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E0"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11D2721C">
                <wp:simplePos x="0" y="0"/>
                <wp:positionH relativeFrom="column">
                  <wp:posOffset>54610</wp:posOffset>
                </wp:positionH>
                <wp:positionV relativeFrom="paragraph">
                  <wp:posOffset>118110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FE6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9.3pt" to="50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2AF3444C" w:rsidR="003046CC" w:rsidRPr="0001631C" w:rsidRDefault="00742187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42187">
      <w:headerReference w:type="default" r:id="rId12"/>
      <w:footerReference w:type="default" r:id="rId13"/>
      <w:headerReference w:type="first" r:id="rId14"/>
      <w:pgSz w:w="11907" w:h="16839" w:code="9"/>
      <w:pgMar w:top="0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6DC3" w14:textId="082B9BEB" w:rsidR="003019A5" w:rsidRPr="002013CE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72"/>
        <w:szCs w:val="72"/>
        <w:lang w:val="en-GB" w:bidi="dv-MV"/>
      </w:rPr>
    </w:pPr>
    <w:r>
      <w:rPr>
        <w:rFonts w:ascii="Faruma" w:hAnsi="Faruma" w:cs="Faruma"/>
        <w:sz w:val="72"/>
        <w:szCs w:val="72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0552">
    <w:abstractNumId w:val="13"/>
  </w:num>
  <w:num w:numId="2" w16cid:durableId="1501193883">
    <w:abstractNumId w:val="11"/>
  </w:num>
  <w:num w:numId="3" w16cid:durableId="1238519531">
    <w:abstractNumId w:val="7"/>
  </w:num>
  <w:num w:numId="4" w16cid:durableId="349182274">
    <w:abstractNumId w:val="0"/>
  </w:num>
  <w:num w:numId="5" w16cid:durableId="1738476067">
    <w:abstractNumId w:val="4"/>
  </w:num>
  <w:num w:numId="6" w16cid:durableId="247934293">
    <w:abstractNumId w:val="9"/>
  </w:num>
  <w:num w:numId="7" w16cid:durableId="1269309156">
    <w:abstractNumId w:val="10"/>
  </w:num>
  <w:num w:numId="8" w16cid:durableId="1141314294">
    <w:abstractNumId w:val="1"/>
  </w:num>
  <w:num w:numId="9" w16cid:durableId="1050812078">
    <w:abstractNumId w:val="5"/>
  </w:num>
  <w:num w:numId="10" w16cid:durableId="1010720747">
    <w:abstractNumId w:val="14"/>
  </w:num>
  <w:num w:numId="11" w16cid:durableId="1907761343">
    <w:abstractNumId w:val="6"/>
  </w:num>
  <w:num w:numId="12" w16cid:durableId="2077777127">
    <w:abstractNumId w:val="8"/>
  </w:num>
  <w:num w:numId="13" w16cid:durableId="1962690673">
    <w:abstractNumId w:val="12"/>
  </w:num>
  <w:num w:numId="14" w16cid:durableId="340544840">
    <w:abstractNumId w:val="3"/>
  </w:num>
  <w:num w:numId="15" w16cid:durableId="197494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7A28"/>
    <w:rsid w:val="00027B14"/>
    <w:rsid w:val="00030CA0"/>
    <w:rsid w:val="000311EF"/>
    <w:rsid w:val="00032067"/>
    <w:rsid w:val="0003533C"/>
    <w:rsid w:val="000405F1"/>
    <w:rsid w:val="000416BE"/>
    <w:rsid w:val="00041AA0"/>
    <w:rsid w:val="00042723"/>
    <w:rsid w:val="0004285B"/>
    <w:rsid w:val="00045FF0"/>
    <w:rsid w:val="000468F8"/>
    <w:rsid w:val="00050556"/>
    <w:rsid w:val="00051E6D"/>
    <w:rsid w:val="00053664"/>
    <w:rsid w:val="0005413D"/>
    <w:rsid w:val="000547F0"/>
    <w:rsid w:val="000548C0"/>
    <w:rsid w:val="00056264"/>
    <w:rsid w:val="00056351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920FA"/>
    <w:rsid w:val="00094C88"/>
    <w:rsid w:val="00094E4C"/>
    <w:rsid w:val="000A1A9D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D2435"/>
    <w:rsid w:val="000D24C7"/>
    <w:rsid w:val="000D41AA"/>
    <w:rsid w:val="000D75FB"/>
    <w:rsid w:val="000E06F8"/>
    <w:rsid w:val="000E1776"/>
    <w:rsid w:val="000E2E5D"/>
    <w:rsid w:val="000E329F"/>
    <w:rsid w:val="000E5B3D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400F"/>
    <w:rsid w:val="0018168C"/>
    <w:rsid w:val="00181886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5102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871"/>
    <w:rsid w:val="001C2566"/>
    <w:rsid w:val="001C5453"/>
    <w:rsid w:val="001C5CCF"/>
    <w:rsid w:val="001C6FA2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46FD"/>
    <w:rsid w:val="001F69A8"/>
    <w:rsid w:val="001F7601"/>
    <w:rsid w:val="002013CE"/>
    <w:rsid w:val="0020143B"/>
    <w:rsid w:val="00202735"/>
    <w:rsid w:val="00203335"/>
    <w:rsid w:val="00203769"/>
    <w:rsid w:val="00203B7A"/>
    <w:rsid w:val="00204DC7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A4B"/>
    <w:rsid w:val="0023501F"/>
    <w:rsid w:val="00235593"/>
    <w:rsid w:val="002433AE"/>
    <w:rsid w:val="00243891"/>
    <w:rsid w:val="0024466E"/>
    <w:rsid w:val="0024661E"/>
    <w:rsid w:val="002501EA"/>
    <w:rsid w:val="00250C59"/>
    <w:rsid w:val="00254359"/>
    <w:rsid w:val="00265A09"/>
    <w:rsid w:val="00265E97"/>
    <w:rsid w:val="00266199"/>
    <w:rsid w:val="0026699E"/>
    <w:rsid w:val="00275C4B"/>
    <w:rsid w:val="002768AD"/>
    <w:rsid w:val="00276989"/>
    <w:rsid w:val="00277123"/>
    <w:rsid w:val="0028074F"/>
    <w:rsid w:val="002835B7"/>
    <w:rsid w:val="002851DB"/>
    <w:rsid w:val="0029169D"/>
    <w:rsid w:val="00294697"/>
    <w:rsid w:val="00295EB0"/>
    <w:rsid w:val="002962FC"/>
    <w:rsid w:val="00297AF7"/>
    <w:rsid w:val="002A00F4"/>
    <w:rsid w:val="002A4857"/>
    <w:rsid w:val="002A7A01"/>
    <w:rsid w:val="002B14E5"/>
    <w:rsid w:val="002B2269"/>
    <w:rsid w:val="002B281B"/>
    <w:rsid w:val="002B7E0F"/>
    <w:rsid w:val="002C0ADF"/>
    <w:rsid w:val="002C18D9"/>
    <w:rsid w:val="002C1C44"/>
    <w:rsid w:val="002C55DA"/>
    <w:rsid w:val="002C5E36"/>
    <w:rsid w:val="002C6053"/>
    <w:rsid w:val="002C6152"/>
    <w:rsid w:val="002D05FC"/>
    <w:rsid w:val="002D18EC"/>
    <w:rsid w:val="002D1935"/>
    <w:rsid w:val="002D5487"/>
    <w:rsid w:val="002D69DA"/>
    <w:rsid w:val="002D6A51"/>
    <w:rsid w:val="002D7371"/>
    <w:rsid w:val="002E57FE"/>
    <w:rsid w:val="002E649F"/>
    <w:rsid w:val="002F223B"/>
    <w:rsid w:val="002F2F23"/>
    <w:rsid w:val="002F33B9"/>
    <w:rsid w:val="002F44DF"/>
    <w:rsid w:val="002F5DA2"/>
    <w:rsid w:val="002F5FDC"/>
    <w:rsid w:val="002F6741"/>
    <w:rsid w:val="00300466"/>
    <w:rsid w:val="003019A5"/>
    <w:rsid w:val="00301FF8"/>
    <w:rsid w:val="003024F9"/>
    <w:rsid w:val="00303877"/>
    <w:rsid w:val="0030469A"/>
    <w:rsid w:val="003046CC"/>
    <w:rsid w:val="00306544"/>
    <w:rsid w:val="0031275A"/>
    <w:rsid w:val="00313231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7650"/>
    <w:rsid w:val="003379EC"/>
    <w:rsid w:val="00342B5B"/>
    <w:rsid w:val="00344E37"/>
    <w:rsid w:val="003459F9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72CCF"/>
    <w:rsid w:val="0037397B"/>
    <w:rsid w:val="00374CC1"/>
    <w:rsid w:val="0037753D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50B7"/>
    <w:rsid w:val="00395555"/>
    <w:rsid w:val="003958CD"/>
    <w:rsid w:val="00395EEC"/>
    <w:rsid w:val="0039708D"/>
    <w:rsid w:val="00397EDA"/>
    <w:rsid w:val="003A28C7"/>
    <w:rsid w:val="003A4BCD"/>
    <w:rsid w:val="003A5A6C"/>
    <w:rsid w:val="003B1274"/>
    <w:rsid w:val="003B3A84"/>
    <w:rsid w:val="003B518D"/>
    <w:rsid w:val="003B6D93"/>
    <w:rsid w:val="003C38EE"/>
    <w:rsid w:val="003C4F9D"/>
    <w:rsid w:val="003C5003"/>
    <w:rsid w:val="003C5F67"/>
    <w:rsid w:val="003C7C6C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742D"/>
    <w:rsid w:val="00471599"/>
    <w:rsid w:val="00471794"/>
    <w:rsid w:val="0047246A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B08C0"/>
    <w:rsid w:val="004B1C13"/>
    <w:rsid w:val="004B5F67"/>
    <w:rsid w:val="004B7AD6"/>
    <w:rsid w:val="004C2FED"/>
    <w:rsid w:val="004C63BC"/>
    <w:rsid w:val="004C7510"/>
    <w:rsid w:val="004C75EE"/>
    <w:rsid w:val="004D7DB1"/>
    <w:rsid w:val="004E1F3F"/>
    <w:rsid w:val="004E254B"/>
    <w:rsid w:val="004E5331"/>
    <w:rsid w:val="004E559A"/>
    <w:rsid w:val="004E6013"/>
    <w:rsid w:val="004E66A0"/>
    <w:rsid w:val="004F199B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B23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6DC6"/>
    <w:rsid w:val="005901EA"/>
    <w:rsid w:val="005910C0"/>
    <w:rsid w:val="00591479"/>
    <w:rsid w:val="00593A5D"/>
    <w:rsid w:val="00595D5B"/>
    <w:rsid w:val="005A0441"/>
    <w:rsid w:val="005A21AC"/>
    <w:rsid w:val="005A35DB"/>
    <w:rsid w:val="005A3F73"/>
    <w:rsid w:val="005A469E"/>
    <w:rsid w:val="005A69E0"/>
    <w:rsid w:val="005B0471"/>
    <w:rsid w:val="005B15F6"/>
    <w:rsid w:val="005B17C7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F9A"/>
    <w:rsid w:val="005F09A0"/>
    <w:rsid w:val="005F399B"/>
    <w:rsid w:val="005F5EA0"/>
    <w:rsid w:val="005F71E5"/>
    <w:rsid w:val="0060088B"/>
    <w:rsid w:val="006013DF"/>
    <w:rsid w:val="00602E47"/>
    <w:rsid w:val="0060361F"/>
    <w:rsid w:val="006055F8"/>
    <w:rsid w:val="006066C8"/>
    <w:rsid w:val="00607E77"/>
    <w:rsid w:val="006106A2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5200"/>
    <w:rsid w:val="0063540E"/>
    <w:rsid w:val="00637C07"/>
    <w:rsid w:val="00640EC7"/>
    <w:rsid w:val="0064135E"/>
    <w:rsid w:val="00643C1F"/>
    <w:rsid w:val="006461E1"/>
    <w:rsid w:val="00650D22"/>
    <w:rsid w:val="00651165"/>
    <w:rsid w:val="00651855"/>
    <w:rsid w:val="00652F5F"/>
    <w:rsid w:val="0065377B"/>
    <w:rsid w:val="00654744"/>
    <w:rsid w:val="006565B9"/>
    <w:rsid w:val="006575CF"/>
    <w:rsid w:val="00660359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C18E5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344E"/>
    <w:rsid w:val="007362F0"/>
    <w:rsid w:val="00741292"/>
    <w:rsid w:val="00742187"/>
    <w:rsid w:val="0074319A"/>
    <w:rsid w:val="00750F6E"/>
    <w:rsid w:val="007524EB"/>
    <w:rsid w:val="00754E25"/>
    <w:rsid w:val="007646BE"/>
    <w:rsid w:val="007700C7"/>
    <w:rsid w:val="007701BA"/>
    <w:rsid w:val="00770C89"/>
    <w:rsid w:val="00773269"/>
    <w:rsid w:val="007763EE"/>
    <w:rsid w:val="007802B7"/>
    <w:rsid w:val="007805A3"/>
    <w:rsid w:val="00781BC0"/>
    <w:rsid w:val="007827DF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DA4"/>
    <w:rsid w:val="007A58DC"/>
    <w:rsid w:val="007A5A37"/>
    <w:rsid w:val="007A6FE7"/>
    <w:rsid w:val="007A714B"/>
    <w:rsid w:val="007A7213"/>
    <w:rsid w:val="007B13CF"/>
    <w:rsid w:val="007B22F5"/>
    <w:rsid w:val="007B333B"/>
    <w:rsid w:val="007B4D3F"/>
    <w:rsid w:val="007B5667"/>
    <w:rsid w:val="007B5CE4"/>
    <w:rsid w:val="007B672C"/>
    <w:rsid w:val="007C05C7"/>
    <w:rsid w:val="007C0CFA"/>
    <w:rsid w:val="007C513D"/>
    <w:rsid w:val="007C5431"/>
    <w:rsid w:val="007D11A5"/>
    <w:rsid w:val="007D473E"/>
    <w:rsid w:val="007D5D0F"/>
    <w:rsid w:val="007E0124"/>
    <w:rsid w:val="007E2854"/>
    <w:rsid w:val="007E2F7B"/>
    <w:rsid w:val="007E5B30"/>
    <w:rsid w:val="007E6163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53B5"/>
    <w:rsid w:val="0081005A"/>
    <w:rsid w:val="00810325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39DE"/>
    <w:rsid w:val="00834469"/>
    <w:rsid w:val="008360F0"/>
    <w:rsid w:val="00837F09"/>
    <w:rsid w:val="00841A0C"/>
    <w:rsid w:val="008424F7"/>
    <w:rsid w:val="0084289C"/>
    <w:rsid w:val="00846158"/>
    <w:rsid w:val="00851201"/>
    <w:rsid w:val="00852AE0"/>
    <w:rsid w:val="00853163"/>
    <w:rsid w:val="008536FE"/>
    <w:rsid w:val="008541FB"/>
    <w:rsid w:val="00855045"/>
    <w:rsid w:val="008568F0"/>
    <w:rsid w:val="00857708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5B5"/>
    <w:rsid w:val="008920B4"/>
    <w:rsid w:val="0089228B"/>
    <w:rsid w:val="00893CD4"/>
    <w:rsid w:val="008940B9"/>
    <w:rsid w:val="00894489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BC9"/>
    <w:rsid w:val="008B10A3"/>
    <w:rsid w:val="008B152B"/>
    <w:rsid w:val="008B1B61"/>
    <w:rsid w:val="008B4912"/>
    <w:rsid w:val="008B5D57"/>
    <w:rsid w:val="008C16AA"/>
    <w:rsid w:val="008C4CF0"/>
    <w:rsid w:val="008C5FC3"/>
    <w:rsid w:val="008C6DD2"/>
    <w:rsid w:val="008C7817"/>
    <w:rsid w:val="008C7863"/>
    <w:rsid w:val="008D4565"/>
    <w:rsid w:val="008D47F7"/>
    <w:rsid w:val="008D5882"/>
    <w:rsid w:val="008E22C5"/>
    <w:rsid w:val="008E30A5"/>
    <w:rsid w:val="008E4D4D"/>
    <w:rsid w:val="008E7286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87F"/>
    <w:rsid w:val="009077F9"/>
    <w:rsid w:val="00907F19"/>
    <w:rsid w:val="00911364"/>
    <w:rsid w:val="009116D4"/>
    <w:rsid w:val="00911C60"/>
    <w:rsid w:val="00912AF8"/>
    <w:rsid w:val="00915261"/>
    <w:rsid w:val="00916FDB"/>
    <w:rsid w:val="009201B4"/>
    <w:rsid w:val="00920F85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6636"/>
    <w:rsid w:val="0097127A"/>
    <w:rsid w:val="009712D5"/>
    <w:rsid w:val="00974B52"/>
    <w:rsid w:val="00980493"/>
    <w:rsid w:val="009806FE"/>
    <w:rsid w:val="00982423"/>
    <w:rsid w:val="00983E2F"/>
    <w:rsid w:val="0098729A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EAC"/>
    <w:rsid w:val="009B0AF7"/>
    <w:rsid w:val="009B0C31"/>
    <w:rsid w:val="009B196E"/>
    <w:rsid w:val="009B1D6A"/>
    <w:rsid w:val="009B24F8"/>
    <w:rsid w:val="009B258C"/>
    <w:rsid w:val="009B5A04"/>
    <w:rsid w:val="009B6153"/>
    <w:rsid w:val="009B635B"/>
    <w:rsid w:val="009C1B1A"/>
    <w:rsid w:val="009C599B"/>
    <w:rsid w:val="009C5AB2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F255F"/>
    <w:rsid w:val="009F258A"/>
    <w:rsid w:val="009F27CF"/>
    <w:rsid w:val="009F3FE0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64B1"/>
    <w:rsid w:val="00A269B8"/>
    <w:rsid w:val="00A27331"/>
    <w:rsid w:val="00A347D4"/>
    <w:rsid w:val="00A354C6"/>
    <w:rsid w:val="00A35FCC"/>
    <w:rsid w:val="00A36C21"/>
    <w:rsid w:val="00A42C1F"/>
    <w:rsid w:val="00A443C7"/>
    <w:rsid w:val="00A45408"/>
    <w:rsid w:val="00A475AF"/>
    <w:rsid w:val="00A5071A"/>
    <w:rsid w:val="00A51AAE"/>
    <w:rsid w:val="00A52CCB"/>
    <w:rsid w:val="00A570FC"/>
    <w:rsid w:val="00A57F90"/>
    <w:rsid w:val="00A616AE"/>
    <w:rsid w:val="00A6198C"/>
    <w:rsid w:val="00A61CE0"/>
    <w:rsid w:val="00A624F4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5161"/>
    <w:rsid w:val="00A95189"/>
    <w:rsid w:val="00A97599"/>
    <w:rsid w:val="00AA0DCD"/>
    <w:rsid w:val="00AA1DA4"/>
    <w:rsid w:val="00AA4EDF"/>
    <w:rsid w:val="00AA69B7"/>
    <w:rsid w:val="00AB396B"/>
    <w:rsid w:val="00AC0048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B00D18"/>
    <w:rsid w:val="00B038DC"/>
    <w:rsid w:val="00B0447F"/>
    <w:rsid w:val="00B04FFB"/>
    <w:rsid w:val="00B0566C"/>
    <w:rsid w:val="00B10693"/>
    <w:rsid w:val="00B16785"/>
    <w:rsid w:val="00B1769B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40219"/>
    <w:rsid w:val="00B408CF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4FBD"/>
    <w:rsid w:val="00B93911"/>
    <w:rsid w:val="00B94B8C"/>
    <w:rsid w:val="00B967CA"/>
    <w:rsid w:val="00B97406"/>
    <w:rsid w:val="00BA09FB"/>
    <w:rsid w:val="00BC0702"/>
    <w:rsid w:val="00BC17FE"/>
    <w:rsid w:val="00BC1F24"/>
    <w:rsid w:val="00BC210A"/>
    <w:rsid w:val="00BC2CBB"/>
    <w:rsid w:val="00BC34A0"/>
    <w:rsid w:val="00BC5C26"/>
    <w:rsid w:val="00BC63C8"/>
    <w:rsid w:val="00BC67F4"/>
    <w:rsid w:val="00BD19D6"/>
    <w:rsid w:val="00BD2150"/>
    <w:rsid w:val="00BD260C"/>
    <w:rsid w:val="00BD4FE8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436B"/>
    <w:rsid w:val="00C509BF"/>
    <w:rsid w:val="00C50AF9"/>
    <w:rsid w:val="00C51101"/>
    <w:rsid w:val="00C5321B"/>
    <w:rsid w:val="00C53F45"/>
    <w:rsid w:val="00C559F4"/>
    <w:rsid w:val="00C56CD3"/>
    <w:rsid w:val="00C6088C"/>
    <w:rsid w:val="00C61655"/>
    <w:rsid w:val="00C617F0"/>
    <w:rsid w:val="00C618A4"/>
    <w:rsid w:val="00C61AC5"/>
    <w:rsid w:val="00C62286"/>
    <w:rsid w:val="00C62EE1"/>
    <w:rsid w:val="00C66F37"/>
    <w:rsid w:val="00C67071"/>
    <w:rsid w:val="00C714A1"/>
    <w:rsid w:val="00C719D4"/>
    <w:rsid w:val="00C72264"/>
    <w:rsid w:val="00C7302D"/>
    <w:rsid w:val="00C74302"/>
    <w:rsid w:val="00C745E2"/>
    <w:rsid w:val="00C74DAA"/>
    <w:rsid w:val="00C753FB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508C"/>
    <w:rsid w:val="00CB6462"/>
    <w:rsid w:val="00CC1C46"/>
    <w:rsid w:val="00CC2D95"/>
    <w:rsid w:val="00CC49E6"/>
    <w:rsid w:val="00CC632D"/>
    <w:rsid w:val="00CD0CF2"/>
    <w:rsid w:val="00CD1A80"/>
    <w:rsid w:val="00CD30ED"/>
    <w:rsid w:val="00CE1726"/>
    <w:rsid w:val="00CE30B5"/>
    <w:rsid w:val="00CE44DE"/>
    <w:rsid w:val="00CE460D"/>
    <w:rsid w:val="00CE6E95"/>
    <w:rsid w:val="00CF0BEA"/>
    <w:rsid w:val="00CF165B"/>
    <w:rsid w:val="00CF6026"/>
    <w:rsid w:val="00D0029C"/>
    <w:rsid w:val="00D04CFF"/>
    <w:rsid w:val="00D05510"/>
    <w:rsid w:val="00D07181"/>
    <w:rsid w:val="00D140FF"/>
    <w:rsid w:val="00D146D6"/>
    <w:rsid w:val="00D16344"/>
    <w:rsid w:val="00D172A2"/>
    <w:rsid w:val="00D20A0F"/>
    <w:rsid w:val="00D22AF3"/>
    <w:rsid w:val="00D25A06"/>
    <w:rsid w:val="00D26091"/>
    <w:rsid w:val="00D26680"/>
    <w:rsid w:val="00D27B4D"/>
    <w:rsid w:val="00D27E86"/>
    <w:rsid w:val="00D30993"/>
    <w:rsid w:val="00D318BA"/>
    <w:rsid w:val="00D40F1A"/>
    <w:rsid w:val="00D42AE7"/>
    <w:rsid w:val="00D43324"/>
    <w:rsid w:val="00D44AE0"/>
    <w:rsid w:val="00D44DD0"/>
    <w:rsid w:val="00D47A32"/>
    <w:rsid w:val="00D47C38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62A9"/>
    <w:rsid w:val="00D67D59"/>
    <w:rsid w:val="00D72726"/>
    <w:rsid w:val="00D72F68"/>
    <w:rsid w:val="00D73347"/>
    <w:rsid w:val="00D73660"/>
    <w:rsid w:val="00D74F94"/>
    <w:rsid w:val="00D74FB5"/>
    <w:rsid w:val="00D769CA"/>
    <w:rsid w:val="00D829F8"/>
    <w:rsid w:val="00D8385C"/>
    <w:rsid w:val="00D83C9D"/>
    <w:rsid w:val="00D859D4"/>
    <w:rsid w:val="00D86FFA"/>
    <w:rsid w:val="00D9064F"/>
    <w:rsid w:val="00D9093C"/>
    <w:rsid w:val="00D90D55"/>
    <w:rsid w:val="00D916BE"/>
    <w:rsid w:val="00D93C85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EB4"/>
    <w:rsid w:val="00DB29A7"/>
    <w:rsid w:val="00DB383B"/>
    <w:rsid w:val="00DB5DAF"/>
    <w:rsid w:val="00DC136C"/>
    <w:rsid w:val="00DC166F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273"/>
    <w:rsid w:val="00DE5000"/>
    <w:rsid w:val="00DE5E84"/>
    <w:rsid w:val="00DE6ACA"/>
    <w:rsid w:val="00DE7A13"/>
    <w:rsid w:val="00DF15C9"/>
    <w:rsid w:val="00DF1E7F"/>
    <w:rsid w:val="00DF2320"/>
    <w:rsid w:val="00DF4033"/>
    <w:rsid w:val="00DF51E8"/>
    <w:rsid w:val="00DF59CC"/>
    <w:rsid w:val="00E0100D"/>
    <w:rsid w:val="00E01179"/>
    <w:rsid w:val="00E016CA"/>
    <w:rsid w:val="00E10C4D"/>
    <w:rsid w:val="00E10F8B"/>
    <w:rsid w:val="00E12F41"/>
    <w:rsid w:val="00E13809"/>
    <w:rsid w:val="00E142A3"/>
    <w:rsid w:val="00E15A84"/>
    <w:rsid w:val="00E172B4"/>
    <w:rsid w:val="00E227AA"/>
    <w:rsid w:val="00E23C03"/>
    <w:rsid w:val="00E24014"/>
    <w:rsid w:val="00E25A1D"/>
    <w:rsid w:val="00E25E3F"/>
    <w:rsid w:val="00E27F8D"/>
    <w:rsid w:val="00E3302E"/>
    <w:rsid w:val="00E3352F"/>
    <w:rsid w:val="00E335AC"/>
    <w:rsid w:val="00E34CCB"/>
    <w:rsid w:val="00E354DE"/>
    <w:rsid w:val="00E35BBD"/>
    <w:rsid w:val="00E36E5F"/>
    <w:rsid w:val="00E42076"/>
    <w:rsid w:val="00E51FE0"/>
    <w:rsid w:val="00E52D05"/>
    <w:rsid w:val="00E54C3E"/>
    <w:rsid w:val="00E600F2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13A3"/>
    <w:rsid w:val="00EB155E"/>
    <w:rsid w:val="00EB213F"/>
    <w:rsid w:val="00EB5BE0"/>
    <w:rsid w:val="00EB78B8"/>
    <w:rsid w:val="00EB7D01"/>
    <w:rsid w:val="00EB7D9A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810"/>
    <w:rsid w:val="00ED589A"/>
    <w:rsid w:val="00ED5A1C"/>
    <w:rsid w:val="00ED635A"/>
    <w:rsid w:val="00ED76DA"/>
    <w:rsid w:val="00EE0C1B"/>
    <w:rsid w:val="00EE4F2A"/>
    <w:rsid w:val="00EE5357"/>
    <w:rsid w:val="00EE5C32"/>
    <w:rsid w:val="00EF1135"/>
    <w:rsid w:val="00EF1A0D"/>
    <w:rsid w:val="00EF256E"/>
    <w:rsid w:val="00EF2FAB"/>
    <w:rsid w:val="00EF5D32"/>
    <w:rsid w:val="00EF7726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31150"/>
    <w:rsid w:val="00F3143C"/>
    <w:rsid w:val="00F364D5"/>
    <w:rsid w:val="00F36F9A"/>
    <w:rsid w:val="00F36FC8"/>
    <w:rsid w:val="00F40477"/>
    <w:rsid w:val="00F4092C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30F5"/>
    <w:rsid w:val="00FA4DA9"/>
    <w:rsid w:val="00FA51EC"/>
    <w:rsid w:val="00FA62AF"/>
    <w:rsid w:val="00FA6389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D0162"/>
    <w:rsid w:val="00FD0248"/>
    <w:rsid w:val="00FD2290"/>
    <w:rsid w:val="00FD5272"/>
    <w:rsid w:val="00FD5B72"/>
    <w:rsid w:val="00FD62A1"/>
    <w:rsid w:val="00FD646E"/>
    <w:rsid w:val="00FD6C79"/>
    <w:rsid w:val="00FD743F"/>
    <w:rsid w:val="00FE05AE"/>
    <w:rsid w:val="00FE3BD9"/>
    <w:rsid w:val="00FE3BEB"/>
    <w:rsid w:val="00FE5383"/>
    <w:rsid w:val="00FE628E"/>
    <w:rsid w:val="00FE79BE"/>
    <w:rsid w:val="00FE7ED9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12B-0F67-46FC-92A4-8C194F3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3</cp:revision>
  <cp:lastPrinted>2022-04-20T06:45:00Z</cp:lastPrinted>
  <dcterms:created xsi:type="dcterms:W3CDTF">2022-05-25T08:34:00Z</dcterms:created>
  <dcterms:modified xsi:type="dcterms:W3CDTF">2022-05-25T08:46:00Z</dcterms:modified>
</cp:coreProperties>
</file>